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644C" w14:textId="10767CD9" w:rsidR="001A6787" w:rsidRPr="001A6787" w:rsidRDefault="001A6787" w:rsidP="001A6787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1A6787">
        <w:rPr>
          <w:b/>
          <w:bCs/>
          <w:color w:val="FF0000"/>
          <w:sz w:val="32"/>
          <w:szCs w:val="32"/>
        </w:rPr>
        <w:t>Форма справки с места работы</w:t>
      </w:r>
    </w:p>
    <w:p w14:paraId="355ACE7F" w14:textId="2CA03E04" w:rsidR="001A6787" w:rsidRPr="001A6787" w:rsidRDefault="001A6787" w:rsidP="001A6787">
      <w:pPr>
        <w:pStyle w:val="Default"/>
        <w:jc w:val="center"/>
        <w:rPr>
          <w:color w:val="FF0000"/>
          <w:sz w:val="32"/>
          <w:szCs w:val="32"/>
        </w:rPr>
      </w:pPr>
      <w:r w:rsidRPr="001A6787">
        <w:rPr>
          <w:color w:val="FF0000"/>
          <w:sz w:val="32"/>
          <w:szCs w:val="32"/>
        </w:rPr>
        <w:t>Фирменный бланк организации-заявителя</w:t>
      </w:r>
    </w:p>
    <w:p w14:paraId="02A1F010" w14:textId="6C8A51AB" w:rsidR="005E24CA" w:rsidRPr="001A6787" w:rsidRDefault="005E24CA" w:rsidP="001A6787">
      <w:pPr>
        <w:pStyle w:val="a3"/>
        <w:jc w:val="center"/>
        <w:rPr>
          <w:color w:val="FF0000"/>
          <w:sz w:val="32"/>
          <w:szCs w:val="32"/>
        </w:rPr>
      </w:pPr>
    </w:p>
    <w:p w14:paraId="116BFDBE" w14:textId="77777777" w:rsidR="001A6787" w:rsidRDefault="001A6787" w:rsidP="005E24CA">
      <w:pPr>
        <w:pStyle w:val="a3"/>
      </w:pPr>
    </w:p>
    <w:tbl>
      <w:tblPr>
        <w:tblStyle w:val="a6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429"/>
        <w:gridCol w:w="298"/>
        <w:gridCol w:w="2017"/>
        <w:gridCol w:w="1810"/>
        <w:gridCol w:w="3942"/>
      </w:tblGrid>
      <w:tr w:rsidR="0094328F" w:rsidRPr="001A6787" w14:paraId="232CFE83" w14:textId="77777777" w:rsidTr="0040106E">
        <w:tc>
          <w:tcPr>
            <w:tcW w:w="825" w:type="dxa"/>
          </w:tcPr>
          <w:p w14:paraId="4DB2E2F1" w14:textId="77777777" w:rsidR="0094328F" w:rsidRPr="001A6787" w:rsidRDefault="0094328F" w:rsidP="0040106E">
            <w:pPr>
              <w:ind w:left="-120" w:right="-108"/>
              <w:rPr>
                <w:rFonts w:ascii="Times New Roman" w:hAnsi="Times New Roman" w:cs="Times New Roman"/>
              </w:rPr>
            </w:pPr>
            <w:r w:rsidRPr="001A6787">
              <w:rPr>
                <w:rFonts w:ascii="Times New Roman" w:hAnsi="Times New Roman" w:cs="Times New Roman"/>
              </w:rPr>
              <w:t>Исх. №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62B90BC5" w14:textId="0EAC947C" w:rsidR="0094328F" w:rsidRPr="001A6787" w:rsidRDefault="0094328F" w:rsidP="0040106E">
            <w:pPr>
              <w:ind w:left="-12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14:paraId="700564B2" w14:textId="60C55DCE" w:rsidR="0094328F" w:rsidRPr="001A6787" w:rsidRDefault="0094328F" w:rsidP="0040106E">
            <w:pPr>
              <w:ind w:left="-95" w:right="-108" w:hanging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F50298" w14:textId="07945674" w:rsidR="0094328F" w:rsidRPr="001A6787" w:rsidRDefault="0094328F" w:rsidP="0040106E">
            <w:pPr>
              <w:ind w:left="-120" w:righ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71337E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 w:val="restart"/>
            <w:vAlign w:val="center"/>
          </w:tcPr>
          <w:tbl>
            <w:tblPr>
              <w:tblW w:w="3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6"/>
            </w:tblGrid>
            <w:tr w:rsidR="0094328F" w:rsidRPr="001A6787" w14:paraId="55295BFC" w14:textId="77777777" w:rsidTr="00906E72">
              <w:trPr>
                <w:trHeight w:val="461"/>
              </w:trPr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7F4FE8" w14:textId="4729F1A1" w:rsidR="0094328F" w:rsidRPr="001A6787" w:rsidRDefault="0094328F" w:rsidP="0040106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328F" w:rsidRPr="001A6787" w14:paraId="4B2C1B5C" w14:textId="77777777" w:rsidTr="00906E72">
              <w:trPr>
                <w:trHeight w:val="216"/>
              </w:trPr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BAB12F" w14:textId="77777777" w:rsidR="0094328F" w:rsidRPr="001A6787" w:rsidRDefault="0094328F" w:rsidP="0040106E">
                  <w:pPr>
                    <w:spacing w:line="276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22769B" w14:textId="77777777" w:rsidR="0094328F" w:rsidRPr="001A6787" w:rsidRDefault="0094328F" w:rsidP="0040106E">
            <w:pPr>
              <w:shd w:val="clear" w:color="auto" w:fill="FFFFFF"/>
              <w:spacing w:before="259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8F" w:rsidRPr="001A6787" w14:paraId="257438D6" w14:textId="77777777" w:rsidTr="00906E72">
        <w:tc>
          <w:tcPr>
            <w:tcW w:w="825" w:type="dxa"/>
          </w:tcPr>
          <w:p w14:paraId="102CB824" w14:textId="77777777" w:rsidR="0094328F" w:rsidRPr="001A6787" w:rsidRDefault="0094328F" w:rsidP="0040106E">
            <w:pPr>
              <w:ind w:left="-12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EA0FAAC" w14:textId="77777777" w:rsidR="0094328F" w:rsidRPr="001A6787" w:rsidRDefault="0094328F" w:rsidP="0040106E">
            <w:pPr>
              <w:ind w:left="-12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14:paraId="20BD57CD" w14:textId="77777777" w:rsidR="0094328F" w:rsidRPr="001A6787" w:rsidRDefault="0094328F" w:rsidP="0040106E">
            <w:pPr>
              <w:ind w:left="-95" w:right="-108" w:hanging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1ADE199C" w14:textId="77777777" w:rsidR="0094328F" w:rsidRPr="001A6787" w:rsidRDefault="0094328F" w:rsidP="0040106E">
            <w:pPr>
              <w:ind w:left="-120" w:righ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8929BF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</w:tcPr>
          <w:p w14:paraId="0A136772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</w:tr>
      <w:tr w:rsidR="0094328F" w:rsidRPr="001A6787" w14:paraId="1F2A1747" w14:textId="77777777" w:rsidTr="00906E72">
        <w:tc>
          <w:tcPr>
            <w:tcW w:w="825" w:type="dxa"/>
          </w:tcPr>
          <w:p w14:paraId="76B53AF6" w14:textId="60501098" w:rsidR="0094328F" w:rsidRPr="001A6787" w:rsidRDefault="0094328F" w:rsidP="0040106E">
            <w:pPr>
              <w:ind w:left="-12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21A3EBAD" w14:textId="1E448EE0" w:rsidR="0094328F" w:rsidRPr="001A6787" w:rsidRDefault="0094328F" w:rsidP="0040106E">
            <w:pPr>
              <w:ind w:left="-12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14:paraId="28950C83" w14:textId="771FE942" w:rsidR="0094328F" w:rsidRPr="001A6787" w:rsidRDefault="0094328F" w:rsidP="0040106E">
            <w:pPr>
              <w:ind w:left="-95" w:right="-108" w:hanging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790DCE0F" w14:textId="0DC91B10" w:rsidR="0094328F" w:rsidRPr="001A6787" w:rsidRDefault="0094328F" w:rsidP="0040106E">
            <w:pPr>
              <w:ind w:left="-120" w:righ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1A718CD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</w:tcPr>
          <w:p w14:paraId="226F33FC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</w:tr>
      <w:tr w:rsidR="0094328F" w:rsidRPr="001A6787" w14:paraId="266880FC" w14:textId="77777777" w:rsidTr="00906E72">
        <w:tc>
          <w:tcPr>
            <w:tcW w:w="825" w:type="dxa"/>
          </w:tcPr>
          <w:p w14:paraId="2CCBB245" w14:textId="77777777" w:rsidR="0094328F" w:rsidRPr="001A6787" w:rsidRDefault="0094328F" w:rsidP="0040106E">
            <w:pPr>
              <w:ind w:left="-12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1D82D2BE" w14:textId="77777777" w:rsidR="0094328F" w:rsidRPr="001A6787" w:rsidRDefault="0094328F" w:rsidP="0040106E">
            <w:pPr>
              <w:ind w:left="-12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14:paraId="3EDB760D" w14:textId="77777777" w:rsidR="0094328F" w:rsidRPr="001A6787" w:rsidRDefault="0094328F" w:rsidP="0040106E">
            <w:pPr>
              <w:ind w:left="-95" w:right="-108" w:hanging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044C9EF4" w14:textId="77777777" w:rsidR="0094328F" w:rsidRPr="001A6787" w:rsidRDefault="0094328F" w:rsidP="0040106E">
            <w:pPr>
              <w:ind w:left="-120" w:righ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A7A9C09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</w:tcPr>
          <w:p w14:paraId="1CC0AAE3" w14:textId="77777777" w:rsidR="0094328F" w:rsidRPr="001A6787" w:rsidRDefault="0094328F" w:rsidP="0040106E">
            <w:pPr>
              <w:ind w:left="-120" w:right="-101"/>
              <w:rPr>
                <w:rFonts w:ascii="Times New Roman" w:hAnsi="Times New Roman" w:cs="Times New Roman"/>
              </w:rPr>
            </w:pPr>
          </w:p>
        </w:tc>
      </w:tr>
    </w:tbl>
    <w:p w14:paraId="360CC6C2" w14:textId="2331C663" w:rsidR="00234889" w:rsidRDefault="00234889" w:rsidP="005E24CA">
      <w:pPr>
        <w:pStyle w:val="a3"/>
      </w:pPr>
    </w:p>
    <w:p w14:paraId="47948980" w14:textId="77777777" w:rsidR="00234889" w:rsidRDefault="00234889" w:rsidP="005E24CA">
      <w:pPr>
        <w:pStyle w:val="a3"/>
      </w:pPr>
    </w:p>
    <w:p w14:paraId="7407009A" w14:textId="286BBC8F" w:rsidR="005E0118" w:rsidRDefault="00234889" w:rsidP="0023488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889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482D713F" w14:textId="125E59AD" w:rsidR="00234889" w:rsidRDefault="00234889" w:rsidP="0023488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989"/>
        <w:gridCol w:w="1327"/>
        <w:gridCol w:w="1642"/>
        <w:gridCol w:w="1417"/>
        <w:gridCol w:w="1276"/>
        <w:gridCol w:w="2001"/>
      </w:tblGrid>
      <w:tr w:rsidR="0007253A" w:rsidRPr="0007253A" w14:paraId="6D79FD58" w14:textId="3681711A" w:rsidTr="007343DF">
        <w:trPr>
          <w:trHeight w:val="381"/>
        </w:trPr>
        <w:tc>
          <w:tcPr>
            <w:tcW w:w="996" w:type="dxa"/>
            <w:vAlign w:val="bottom"/>
          </w:tcPr>
          <w:p w14:paraId="40072743" w14:textId="00E5B4F0" w:rsidR="0007253A" w:rsidRPr="0007253A" w:rsidRDefault="0007253A" w:rsidP="00614E57">
            <w:pPr>
              <w:ind w:left="-57" w:right="-57"/>
              <w:rPr>
                <w:rFonts w:ascii="Times New Roman" w:hAnsi="Times New Roman" w:cs="Times New Roman"/>
              </w:rPr>
            </w:pPr>
            <w:r w:rsidRPr="0007253A">
              <w:rPr>
                <w:rFonts w:ascii="Times New Roman" w:hAnsi="Times New Roman" w:cs="Times New Roman"/>
              </w:rPr>
              <w:t>Выдана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vAlign w:val="bottom"/>
          </w:tcPr>
          <w:p w14:paraId="1EDCB0DD" w14:textId="7259727E" w:rsidR="0007253A" w:rsidRPr="0007253A" w:rsidRDefault="0007253A" w:rsidP="00614E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34889" w:rsidRPr="0007253A" w14:paraId="1BBAFC04" w14:textId="77777777" w:rsidTr="001C6E7D">
        <w:trPr>
          <w:trHeight w:val="343"/>
        </w:trPr>
        <w:tc>
          <w:tcPr>
            <w:tcW w:w="10648" w:type="dxa"/>
            <w:gridSpan w:val="7"/>
          </w:tcPr>
          <w:p w14:paraId="7BF90829" w14:textId="250CBF44" w:rsidR="00234889" w:rsidRPr="00906E72" w:rsidRDefault="00234889" w:rsidP="0007253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E72">
              <w:rPr>
                <w:rFonts w:ascii="Times New Roman" w:hAnsi="Times New Roman" w:cs="Times New Roman"/>
                <w:sz w:val="18"/>
                <w:szCs w:val="18"/>
              </w:rPr>
              <w:t>(Фамилия И.О.)</w:t>
            </w:r>
          </w:p>
        </w:tc>
      </w:tr>
      <w:tr w:rsidR="0007253A" w:rsidRPr="0007253A" w14:paraId="4050DB4D" w14:textId="7950DE27" w:rsidTr="007343DF">
        <w:trPr>
          <w:trHeight w:val="368"/>
        </w:trPr>
        <w:tc>
          <w:tcPr>
            <w:tcW w:w="4312" w:type="dxa"/>
            <w:gridSpan w:val="3"/>
            <w:vAlign w:val="bottom"/>
          </w:tcPr>
          <w:p w14:paraId="6F62E750" w14:textId="7B9E7EBC" w:rsidR="0007253A" w:rsidRPr="0007253A" w:rsidRDefault="0007253A" w:rsidP="00614E57">
            <w:pPr>
              <w:ind w:left="-57" w:right="-57"/>
              <w:rPr>
                <w:rFonts w:ascii="Times New Roman" w:hAnsi="Times New Roman" w:cs="Times New Roman"/>
              </w:rPr>
            </w:pPr>
            <w:r w:rsidRPr="0007253A">
              <w:rPr>
                <w:rFonts w:ascii="Times New Roman" w:hAnsi="Times New Roman" w:cs="Times New Roman"/>
              </w:rPr>
              <w:t>в том, что он (она) действительно работает в</w:t>
            </w:r>
          </w:p>
        </w:tc>
        <w:tc>
          <w:tcPr>
            <w:tcW w:w="6336" w:type="dxa"/>
            <w:gridSpan w:val="4"/>
            <w:tcBorders>
              <w:bottom w:val="single" w:sz="4" w:space="0" w:color="auto"/>
            </w:tcBorders>
            <w:vAlign w:val="bottom"/>
          </w:tcPr>
          <w:p w14:paraId="2E678929" w14:textId="72BA5B9C" w:rsidR="0007253A" w:rsidRPr="0007253A" w:rsidRDefault="00614E57" w:rsidP="00614E57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53A" w:rsidRPr="0007253A" w14:paraId="7E6D728B" w14:textId="77777777" w:rsidTr="0007253A">
        <w:trPr>
          <w:trHeight w:val="381"/>
        </w:trPr>
        <w:tc>
          <w:tcPr>
            <w:tcW w:w="10648" w:type="dxa"/>
            <w:gridSpan w:val="7"/>
            <w:tcBorders>
              <w:bottom w:val="single" w:sz="4" w:space="0" w:color="auto"/>
            </w:tcBorders>
            <w:vAlign w:val="center"/>
          </w:tcPr>
          <w:p w14:paraId="58E25897" w14:textId="77777777" w:rsidR="0007253A" w:rsidRPr="0007253A" w:rsidRDefault="0007253A" w:rsidP="0007253A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34889" w:rsidRPr="0007253A" w14:paraId="2A014EEC" w14:textId="77777777" w:rsidTr="0007253A">
        <w:trPr>
          <w:trHeight w:val="343"/>
        </w:trPr>
        <w:tc>
          <w:tcPr>
            <w:tcW w:w="10648" w:type="dxa"/>
            <w:gridSpan w:val="7"/>
            <w:tcBorders>
              <w:top w:val="single" w:sz="4" w:space="0" w:color="auto"/>
            </w:tcBorders>
          </w:tcPr>
          <w:p w14:paraId="78FA00E5" w14:textId="277C8B72" w:rsidR="00234889" w:rsidRPr="00906E72" w:rsidRDefault="00234889" w:rsidP="0007253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E7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07253A" w:rsidRPr="0007253A" w14:paraId="46421F86" w14:textId="67D33330" w:rsidTr="007343DF">
        <w:trPr>
          <w:trHeight w:val="381"/>
        </w:trPr>
        <w:tc>
          <w:tcPr>
            <w:tcW w:w="2985" w:type="dxa"/>
            <w:gridSpan w:val="2"/>
            <w:vAlign w:val="bottom"/>
          </w:tcPr>
          <w:p w14:paraId="0F3D85C9" w14:textId="6B54C02C" w:rsidR="0007253A" w:rsidRPr="0007253A" w:rsidRDefault="0007253A" w:rsidP="00614E57">
            <w:pPr>
              <w:ind w:left="-57" w:right="-57"/>
              <w:rPr>
                <w:rFonts w:ascii="Times New Roman" w:hAnsi="Times New Roman" w:cs="Times New Roman"/>
              </w:rPr>
            </w:pPr>
            <w:r w:rsidRPr="0007253A">
              <w:rPr>
                <w:rFonts w:ascii="Times New Roman" w:hAnsi="Times New Roman" w:cs="Times New Roman"/>
              </w:rPr>
              <w:t>в должности (специальности)</w:t>
            </w:r>
          </w:p>
        </w:tc>
        <w:tc>
          <w:tcPr>
            <w:tcW w:w="7663" w:type="dxa"/>
            <w:gridSpan w:val="5"/>
            <w:tcBorders>
              <w:bottom w:val="single" w:sz="4" w:space="0" w:color="auto"/>
            </w:tcBorders>
            <w:vAlign w:val="bottom"/>
          </w:tcPr>
          <w:p w14:paraId="2C5FB45F" w14:textId="0749F117" w:rsidR="0007253A" w:rsidRPr="0007253A" w:rsidRDefault="0007253A" w:rsidP="00614E5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34889" w:rsidRPr="0007253A" w14:paraId="76244261" w14:textId="77777777" w:rsidTr="007A6D5E">
        <w:trPr>
          <w:trHeight w:val="381"/>
        </w:trPr>
        <w:tc>
          <w:tcPr>
            <w:tcW w:w="10648" w:type="dxa"/>
            <w:gridSpan w:val="7"/>
          </w:tcPr>
          <w:p w14:paraId="71C037A9" w14:textId="5C37DC4F" w:rsidR="00234889" w:rsidRPr="00906E72" w:rsidRDefault="00234889" w:rsidP="0007253A">
            <w:pPr>
              <w:ind w:left="-57" w:right="-57" w:firstLine="5905"/>
              <w:rPr>
                <w:rFonts w:ascii="Times New Roman" w:hAnsi="Times New Roman" w:cs="Times New Roman"/>
                <w:sz w:val="18"/>
                <w:szCs w:val="18"/>
              </w:rPr>
            </w:pPr>
            <w:r w:rsidRPr="00906E72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  <w:tr w:rsidR="007343DF" w:rsidRPr="0007253A" w14:paraId="31F6F8C8" w14:textId="7B2E9EEC" w:rsidTr="007343DF">
        <w:trPr>
          <w:trHeight w:val="368"/>
        </w:trPr>
        <w:tc>
          <w:tcPr>
            <w:tcW w:w="5954" w:type="dxa"/>
            <w:gridSpan w:val="4"/>
            <w:vAlign w:val="bottom"/>
          </w:tcPr>
          <w:p w14:paraId="6C55C86D" w14:textId="19D14356" w:rsidR="007343DF" w:rsidRPr="0007253A" w:rsidRDefault="007343DF" w:rsidP="00614E57">
            <w:pPr>
              <w:ind w:left="-57" w:right="-57"/>
              <w:rPr>
                <w:rFonts w:ascii="Times New Roman" w:hAnsi="Times New Roman" w:cs="Times New Roman"/>
              </w:rPr>
            </w:pPr>
            <w:r w:rsidRPr="007343DF">
              <w:rPr>
                <w:rFonts w:ascii="Times New Roman" w:hAnsi="Times New Roman" w:cs="Times New Roman"/>
              </w:rPr>
              <w:t>Производственный стаж в области НК по методу (виду)</w:t>
            </w:r>
            <w:bookmarkStart w:id="0" w:name="_GoBack"/>
            <w:bookmarkEnd w:id="0"/>
            <w:r w:rsidRPr="007343DF">
              <w:rPr>
                <w:rFonts w:ascii="Times New Roman" w:hAnsi="Times New Roman" w:cs="Times New Roman"/>
              </w:rPr>
              <w:t xml:space="preserve"> Н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0DA4BCA" w14:textId="3AB2A6EB" w:rsidR="007343DF" w:rsidRPr="0007253A" w:rsidRDefault="007343DF" w:rsidP="00614E57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E78B471" w14:textId="424E5450" w:rsidR="007343DF" w:rsidRPr="0007253A" w:rsidRDefault="007343DF" w:rsidP="00614E57">
            <w:pPr>
              <w:ind w:right="-57"/>
              <w:rPr>
                <w:rFonts w:ascii="Times New Roman" w:hAnsi="Times New Roman" w:cs="Times New Roman"/>
              </w:rPr>
            </w:pPr>
            <w:r w:rsidRPr="007343DF">
              <w:rPr>
                <w:rFonts w:ascii="Times New Roman" w:hAnsi="Times New Roman" w:cs="Times New Roman"/>
              </w:rPr>
              <w:t>составляет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</w:tcBorders>
            <w:vAlign w:val="bottom"/>
          </w:tcPr>
          <w:p w14:paraId="4693AFC8" w14:textId="77777777" w:rsidR="007343DF" w:rsidRPr="0007253A" w:rsidRDefault="007343DF" w:rsidP="00614E57">
            <w:pPr>
              <w:ind w:right="-57"/>
              <w:rPr>
                <w:rFonts w:ascii="Times New Roman" w:hAnsi="Times New Roman" w:cs="Times New Roman"/>
              </w:rPr>
            </w:pPr>
          </w:p>
        </w:tc>
      </w:tr>
      <w:tr w:rsidR="00234889" w:rsidRPr="0007253A" w14:paraId="35465B05" w14:textId="77777777" w:rsidTr="007A6D5E">
        <w:trPr>
          <w:trHeight w:val="381"/>
        </w:trPr>
        <w:tc>
          <w:tcPr>
            <w:tcW w:w="10648" w:type="dxa"/>
            <w:gridSpan w:val="7"/>
            <w:tcBorders>
              <w:bottom w:val="single" w:sz="4" w:space="0" w:color="auto"/>
            </w:tcBorders>
          </w:tcPr>
          <w:p w14:paraId="6AA77527" w14:textId="77777777" w:rsidR="00234889" w:rsidRPr="0007253A" w:rsidRDefault="00234889" w:rsidP="0007253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9C6781" w14:textId="3A06D4B6" w:rsidR="00234889" w:rsidRDefault="00234889" w:rsidP="00234889">
      <w:pPr>
        <w:jc w:val="center"/>
      </w:pPr>
    </w:p>
    <w:p w14:paraId="331B12E0" w14:textId="30AFDD2A" w:rsidR="00234889" w:rsidRDefault="00234889" w:rsidP="00234889">
      <w:pPr>
        <w:jc w:val="center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254"/>
        <w:gridCol w:w="380"/>
        <w:gridCol w:w="2980"/>
      </w:tblGrid>
      <w:tr w:rsidR="00234889" w:rsidRPr="007A6D5E" w14:paraId="2842399A" w14:textId="04A99D5C" w:rsidTr="00614E57">
        <w:trPr>
          <w:trHeight w:val="313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3AD94B" w14:textId="5ECBEFAC" w:rsidR="00234889" w:rsidRPr="007A6D5E" w:rsidRDefault="00234889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9945DC4" w14:textId="77777777" w:rsidR="00234889" w:rsidRPr="007A6D5E" w:rsidRDefault="00234889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3AEEC76" w14:textId="4F3D312D" w:rsidR="00234889" w:rsidRPr="007A6D5E" w:rsidRDefault="00234889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14:paraId="38B23905" w14:textId="77777777" w:rsidR="00234889" w:rsidRPr="007A6D5E" w:rsidRDefault="00234889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7A068EA9" w14:textId="50B6939E" w:rsidR="00234889" w:rsidRPr="007A6D5E" w:rsidRDefault="00234889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889" w:rsidRPr="007A6D5E" w14:paraId="4E8FB72A" w14:textId="2217B745" w:rsidTr="00614E57">
        <w:trPr>
          <w:trHeight w:val="313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0FA8990C" w14:textId="0CC46790" w:rsidR="00234889" w:rsidRPr="00614E57" w:rsidRDefault="00234889" w:rsidP="0061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5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" w:type="dxa"/>
            <w:vAlign w:val="center"/>
          </w:tcPr>
          <w:p w14:paraId="5D127202" w14:textId="77777777" w:rsidR="00234889" w:rsidRPr="00614E57" w:rsidRDefault="00234889" w:rsidP="0023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2041B81" w14:textId="606D52E8" w:rsidR="00234889" w:rsidRPr="00614E57" w:rsidRDefault="00234889" w:rsidP="0061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5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80" w:type="dxa"/>
            <w:vAlign w:val="center"/>
          </w:tcPr>
          <w:p w14:paraId="029FFBE8" w14:textId="3B5554E6" w:rsidR="00234889" w:rsidRPr="00614E57" w:rsidRDefault="00234889" w:rsidP="0023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02DE8506" w14:textId="34EB20C7" w:rsidR="00234889" w:rsidRPr="00614E57" w:rsidRDefault="00234889" w:rsidP="0061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57">
              <w:rPr>
                <w:rStyle w:val="22pt"/>
                <w:rFonts w:eastAsiaTheme="minorHAnsi"/>
                <w:sz w:val="20"/>
                <w:szCs w:val="20"/>
              </w:rPr>
              <w:t>ФИО</w:t>
            </w:r>
          </w:p>
        </w:tc>
      </w:tr>
      <w:tr w:rsidR="00614E57" w:rsidRPr="007A6D5E" w14:paraId="58B7FFDB" w14:textId="77777777" w:rsidTr="00614E57">
        <w:trPr>
          <w:trHeight w:val="533"/>
          <w:jc w:val="center"/>
        </w:trPr>
        <w:tc>
          <w:tcPr>
            <w:tcW w:w="2835" w:type="dxa"/>
            <w:vAlign w:val="bottom"/>
          </w:tcPr>
          <w:p w14:paraId="09A78888" w14:textId="492858E2" w:rsidR="00614E57" w:rsidRPr="007A6D5E" w:rsidRDefault="00614E57" w:rsidP="0061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7" w:type="dxa"/>
            <w:vAlign w:val="center"/>
          </w:tcPr>
          <w:p w14:paraId="7B2D71A4" w14:textId="77777777" w:rsidR="00614E57" w:rsidRPr="007A6D5E" w:rsidRDefault="00614E57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196D8F2D" w14:textId="77777777" w:rsidR="00614E57" w:rsidRPr="007A6D5E" w:rsidRDefault="00614E57" w:rsidP="00614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14:paraId="1B1A68B9" w14:textId="77777777" w:rsidR="00614E57" w:rsidRPr="007A6D5E" w:rsidRDefault="00614E57" w:rsidP="00234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14:paraId="5F303D99" w14:textId="77777777" w:rsidR="00614E57" w:rsidRPr="007A6D5E" w:rsidRDefault="00614E57" w:rsidP="00614E57">
            <w:pPr>
              <w:jc w:val="center"/>
              <w:rPr>
                <w:rStyle w:val="22pt"/>
                <w:rFonts w:eastAsiaTheme="minorHAnsi"/>
              </w:rPr>
            </w:pPr>
          </w:p>
        </w:tc>
      </w:tr>
    </w:tbl>
    <w:p w14:paraId="65C45A2A" w14:textId="77777777" w:rsidR="00234889" w:rsidRPr="00234889" w:rsidRDefault="00234889" w:rsidP="00234889">
      <w:pPr>
        <w:jc w:val="center"/>
      </w:pPr>
    </w:p>
    <w:sectPr w:rsidR="00234889" w:rsidRPr="00234889" w:rsidSect="005E24CA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CA"/>
    <w:rsid w:val="0007253A"/>
    <w:rsid w:val="001860AA"/>
    <w:rsid w:val="001A6787"/>
    <w:rsid w:val="001C6E7D"/>
    <w:rsid w:val="00234889"/>
    <w:rsid w:val="004527CD"/>
    <w:rsid w:val="004D2621"/>
    <w:rsid w:val="005E0118"/>
    <w:rsid w:val="005E24CA"/>
    <w:rsid w:val="00614E57"/>
    <w:rsid w:val="006862B2"/>
    <w:rsid w:val="007343DF"/>
    <w:rsid w:val="007A1391"/>
    <w:rsid w:val="007A6D5E"/>
    <w:rsid w:val="00906E72"/>
    <w:rsid w:val="0094328F"/>
    <w:rsid w:val="0098524A"/>
    <w:rsid w:val="00A5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7196"/>
  <w15:chartTrackingRefBased/>
  <w15:docId w15:val="{796F826A-317C-4D6E-A36E-D7A2B29C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4CA"/>
  </w:style>
  <w:style w:type="paragraph" w:styleId="a5">
    <w:name w:val="No Spacing"/>
    <w:uiPriority w:val="1"/>
    <w:qFormat/>
    <w:rsid w:val="00234889"/>
    <w:pPr>
      <w:spacing w:after="0" w:line="240" w:lineRule="auto"/>
    </w:pPr>
  </w:style>
  <w:style w:type="table" w:styleId="a6">
    <w:name w:val="Table Grid"/>
    <w:basedOn w:val="a1"/>
    <w:uiPriority w:val="39"/>
    <w:rsid w:val="0023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pt">
    <w:name w:val="Основной текст (2) + Интервал 2 pt"/>
    <w:basedOn w:val="a0"/>
    <w:rsid w:val="00234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1A6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580E-FB94-4EE1-A1EA-2E2ACA72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С-ПФО;Цой Вячеслав</dc:creator>
  <cp:keywords/>
  <dc:description/>
  <cp:lastModifiedBy>Tsoy</cp:lastModifiedBy>
  <cp:revision>6</cp:revision>
  <dcterms:created xsi:type="dcterms:W3CDTF">2021-04-15T05:52:00Z</dcterms:created>
  <dcterms:modified xsi:type="dcterms:W3CDTF">2021-05-10T18:17:00Z</dcterms:modified>
</cp:coreProperties>
</file>